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89" w:rsidRPr="008B15E5" w:rsidRDefault="00E24489" w:rsidP="008138D5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ข</w:t>
      </w:r>
      <w:r w:rsidR="008138D5">
        <w:rPr>
          <w:rFonts w:hint="cs"/>
          <w:b/>
          <w:bCs/>
          <w:sz w:val="28"/>
          <w:szCs w:val="36"/>
          <w:u w:val="single"/>
          <w:cs/>
        </w:rPr>
        <w:t>ณะดำเนินการโคร</w:t>
      </w:r>
      <w:r w:rsidR="00C868B0">
        <w:rPr>
          <w:rFonts w:hint="cs"/>
          <w:b/>
          <w:bCs/>
          <w:sz w:val="28"/>
          <w:szCs w:val="36"/>
          <w:u w:val="single"/>
          <w:cs/>
        </w:rPr>
        <w:t>งการปรับปรุงถนนลูกรังซอยชลประทาน</w:t>
      </w:r>
    </w:p>
    <w:p w:rsidR="00237179" w:rsidRPr="008B15E5" w:rsidRDefault="00237179" w:rsidP="00237179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D25CB1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867CCBB" wp14:editId="1125D1D1">
            <wp:simplePos x="0" y="0"/>
            <wp:positionH relativeFrom="column">
              <wp:posOffset>3021330</wp:posOffset>
            </wp:positionH>
            <wp:positionV relativeFrom="paragraph">
              <wp:posOffset>264160</wp:posOffset>
            </wp:positionV>
            <wp:extent cx="2261870" cy="1696085"/>
            <wp:effectExtent l="149542" t="155258" r="402273" b="364172"/>
            <wp:wrapThrough wrapText="bothSides">
              <wp:wrapPolygon edited="0">
                <wp:start x="-1483" y="20351"/>
                <wp:lineTo x="-1119" y="22291"/>
                <wp:lineTo x="-27" y="23504"/>
                <wp:lineTo x="22349" y="23262"/>
                <wp:lineTo x="24532" y="19623"/>
                <wp:lineTo x="24896" y="19380"/>
                <wp:lineTo x="24896" y="-28"/>
                <wp:lineTo x="24532" y="-271"/>
                <wp:lineTo x="22349" y="-4153"/>
                <wp:lineTo x="-1119" y="-4880"/>
                <wp:lineTo x="-1483" y="-1241"/>
                <wp:lineTo x="-1483" y="20351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1870" cy="169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8B0">
        <w:rPr>
          <w:noProof/>
        </w:rPr>
        <w:drawing>
          <wp:anchor distT="0" distB="0" distL="114300" distR="114300" simplePos="0" relativeHeight="251659264" behindDoc="0" locked="0" layoutInCell="1" allowOverlap="1" wp14:anchorId="71FB76F2" wp14:editId="570F1C7F">
            <wp:simplePos x="0" y="0"/>
            <wp:positionH relativeFrom="column">
              <wp:posOffset>466090</wp:posOffset>
            </wp:positionH>
            <wp:positionV relativeFrom="paragraph">
              <wp:posOffset>265430</wp:posOffset>
            </wp:positionV>
            <wp:extent cx="2263140" cy="1697355"/>
            <wp:effectExtent l="149542" t="155258" r="401003" b="362902"/>
            <wp:wrapThrough wrapText="bothSides">
              <wp:wrapPolygon edited="0">
                <wp:start x="-1482" y="20352"/>
                <wp:lineTo x="-1118" y="22291"/>
                <wp:lineTo x="-27" y="23503"/>
                <wp:lineTo x="22336" y="23261"/>
                <wp:lineTo x="24518" y="19624"/>
                <wp:lineTo x="24882" y="19382"/>
                <wp:lineTo x="24882" y="-12"/>
                <wp:lineTo x="24518" y="-255"/>
                <wp:lineTo x="22336" y="-4133"/>
                <wp:lineTo x="-1118" y="-4861"/>
                <wp:lineTo x="-1482" y="-1224"/>
                <wp:lineTo x="-1482" y="20352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C868B0" w:rsidP="005F2508">
      <w:r>
        <w:rPr>
          <w:noProof/>
        </w:rPr>
        <w:drawing>
          <wp:anchor distT="0" distB="0" distL="114300" distR="114300" simplePos="0" relativeHeight="251670528" behindDoc="0" locked="0" layoutInCell="1" allowOverlap="1" wp14:anchorId="551AA9A0" wp14:editId="7AEA5223">
            <wp:simplePos x="0" y="0"/>
            <wp:positionH relativeFrom="column">
              <wp:posOffset>3335020</wp:posOffset>
            </wp:positionH>
            <wp:positionV relativeFrom="paragraph">
              <wp:posOffset>218440</wp:posOffset>
            </wp:positionV>
            <wp:extent cx="2231390" cy="1673225"/>
            <wp:effectExtent l="152400" t="152400" r="359410" b="365125"/>
            <wp:wrapThrough wrapText="bothSides">
              <wp:wrapPolygon edited="0">
                <wp:start x="738" y="-1967"/>
                <wp:lineTo x="-1475" y="-1476"/>
                <wp:lineTo x="-1475" y="22625"/>
                <wp:lineTo x="1291" y="26068"/>
                <wp:lineTo x="22129" y="26068"/>
                <wp:lineTo x="22313" y="25576"/>
                <wp:lineTo x="24710" y="22379"/>
                <wp:lineTo x="24895" y="2459"/>
                <wp:lineTo x="22682" y="-1230"/>
                <wp:lineTo x="22497" y="-1967"/>
                <wp:lineTo x="738" y="-1967"/>
              </wp:wrapPolygon>
            </wp:wrapThrough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67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5B251F3" wp14:editId="34FEBFA7">
            <wp:simplePos x="0" y="0"/>
            <wp:positionH relativeFrom="column">
              <wp:posOffset>266700</wp:posOffset>
            </wp:positionH>
            <wp:positionV relativeFrom="paragraph">
              <wp:posOffset>208915</wp:posOffset>
            </wp:positionV>
            <wp:extent cx="2209800" cy="1656080"/>
            <wp:effectExtent l="152400" t="152400" r="361950" b="363220"/>
            <wp:wrapThrough wrapText="bothSides">
              <wp:wrapPolygon edited="0">
                <wp:start x="745" y="-1988"/>
                <wp:lineTo x="-1490" y="-1491"/>
                <wp:lineTo x="-1490" y="22610"/>
                <wp:lineTo x="1303" y="26089"/>
                <wp:lineTo x="22159" y="26089"/>
                <wp:lineTo x="22345" y="25592"/>
                <wp:lineTo x="24766" y="22610"/>
                <wp:lineTo x="24952" y="2485"/>
                <wp:lineTo x="22717" y="-1242"/>
                <wp:lineTo x="22531" y="-1988"/>
                <wp:lineTo x="745" y="-1988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C868B0" w:rsidP="005F2508">
      <w:r>
        <w:rPr>
          <w:noProof/>
        </w:rPr>
        <w:drawing>
          <wp:anchor distT="0" distB="0" distL="114300" distR="114300" simplePos="0" relativeHeight="251646976" behindDoc="0" locked="0" layoutInCell="1" allowOverlap="1" wp14:anchorId="6EDDA02E" wp14:editId="4756F46E">
            <wp:simplePos x="0" y="0"/>
            <wp:positionH relativeFrom="column">
              <wp:posOffset>3305175</wp:posOffset>
            </wp:positionH>
            <wp:positionV relativeFrom="paragraph">
              <wp:posOffset>157480</wp:posOffset>
            </wp:positionV>
            <wp:extent cx="2178050" cy="1633220"/>
            <wp:effectExtent l="152400" t="152400" r="355600" b="367030"/>
            <wp:wrapThrough wrapText="bothSides">
              <wp:wrapPolygon edited="0">
                <wp:start x="756" y="-2016"/>
                <wp:lineTo x="-1511" y="-1512"/>
                <wp:lineTo x="-1322" y="22927"/>
                <wp:lineTo x="1134" y="25698"/>
                <wp:lineTo x="1322" y="26202"/>
                <wp:lineTo x="22104" y="26202"/>
                <wp:lineTo x="22293" y="25698"/>
                <wp:lineTo x="24749" y="22927"/>
                <wp:lineTo x="24938" y="2519"/>
                <wp:lineTo x="22671" y="-1260"/>
                <wp:lineTo x="22482" y="-2016"/>
                <wp:lineTo x="756" y="-2016"/>
              </wp:wrapPolygon>
            </wp:wrapThrough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6F17205F" wp14:editId="6541D418">
            <wp:simplePos x="0" y="0"/>
            <wp:positionH relativeFrom="column">
              <wp:posOffset>304800</wp:posOffset>
            </wp:positionH>
            <wp:positionV relativeFrom="paragraph">
              <wp:posOffset>157480</wp:posOffset>
            </wp:positionV>
            <wp:extent cx="2169160" cy="1626235"/>
            <wp:effectExtent l="152400" t="152400" r="364490" b="354965"/>
            <wp:wrapThrough wrapText="bothSides">
              <wp:wrapPolygon edited="0">
                <wp:start x="759" y="-2024"/>
                <wp:lineTo x="-1518" y="-1518"/>
                <wp:lineTo x="-1328" y="23025"/>
                <wp:lineTo x="1138" y="25556"/>
                <wp:lineTo x="1328" y="26062"/>
                <wp:lineTo x="22194" y="26062"/>
                <wp:lineTo x="22384" y="25556"/>
                <wp:lineTo x="24850" y="23025"/>
                <wp:lineTo x="25040" y="2530"/>
                <wp:lineTo x="22763" y="-1265"/>
                <wp:lineTo x="22574" y="-2024"/>
                <wp:lineTo x="759" y="-2024"/>
              </wp:wrapPolygon>
            </wp:wrapThrough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2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2D25F0"/>
    <w:p w:rsidR="00213ACD" w:rsidRDefault="00213ACD" w:rsidP="002D25F0"/>
    <w:p w:rsidR="00213ACD" w:rsidRDefault="00213ACD" w:rsidP="002D25F0"/>
    <w:p w:rsidR="005F2508" w:rsidRDefault="005F2508" w:rsidP="002D25F0"/>
    <w:p w:rsidR="00A72C5D" w:rsidRDefault="00A72C5D" w:rsidP="002D25F0"/>
    <w:p w:rsidR="00A72C5D" w:rsidRDefault="00A72C5D" w:rsidP="002D25F0"/>
    <w:p w:rsidR="00C868B0" w:rsidRPr="008B15E5" w:rsidRDefault="00C868B0" w:rsidP="00C868B0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ขณะดำเนินการโครงการปรับปรุงถนนลูกรังซอยชลประทาน</w:t>
      </w:r>
    </w:p>
    <w:p w:rsidR="00213ACD" w:rsidRPr="008B15E5" w:rsidRDefault="00213ACD" w:rsidP="00213ACD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D25CB1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7DAA468C" wp14:editId="08616611">
            <wp:simplePos x="0" y="0"/>
            <wp:positionH relativeFrom="column">
              <wp:posOffset>3314700</wp:posOffset>
            </wp:positionH>
            <wp:positionV relativeFrom="paragraph">
              <wp:posOffset>172085</wp:posOffset>
            </wp:positionV>
            <wp:extent cx="2237105" cy="1677035"/>
            <wp:effectExtent l="152400" t="152400" r="353695" b="361315"/>
            <wp:wrapThrough wrapText="bothSides">
              <wp:wrapPolygon edited="0">
                <wp:start x="736" y="-1963"/>
                <wp:lineTo x="-1471" y="-1472"/>
                <wp:lineTo x="-1471" y="22573"/>
                <wp:lineTo x="1288" y="26008"/>
                <wp:lineTo x="22072" y="26008"/>
                <wp:lineTo x="22256" y="25518"/>
                <wp:lineTo x="24647" y="22328"/>
                <wp:lineTo x="24831" y="2454"/>
                <wp:lineTo x="22624" y="-1227"/>
                <wp:lineTo x="22440" y="-1963"/>
                <wp:lineTo x="736" y="-1963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8B0">
        <w:rPr>
          <w:noProof/>
        </w:rPr>
        <w:drawing>
          <wp:anchor distT="0" distB="0" distL="114300" distR="114300" simplePos="0" relativeHeight="251644928" behindDoc="0" locked="0" layoutInCell="1" allowOverlap="1" wp14:anchorId="2DA6AB84" wp14:editId="6E0EC210">
            <wp:simplePos x="0" y="0"/>
            <wp:positionH relativeFrom="column">
              <wp:posOffset>285750</wp:posOffset>
            </wp:positionH>
            <wp:positionV relativeFrom="paragraph">
              <wp:posOffset>162560</wp:posOffset>
            </wp:positionV>
            <wp:extent cx="2287905" cy="1715135"/>
            <wp:effectExtent l="152400" t="152400" r="360045" b="361315"/>
            <wp:wrapThrough wrapText="bothSides">
              <wp:wrapPolygon edited="0">
                <wp:start x="719" y="-1919"/>
                <wp:lineTo x="-1439" y="-1439"/>
                <wp:lineTo x="-1439" y="22552"/>
                <wp:lineTo x="1259" y="25431"/>
                <wp:lineTo x="1259" y="25910"/>
                <wp:lineTo x="22122" y="25910"/>
                <wp:lineTo x="22301" y="25431"/>
                <wp:lineTo x="24639" y="21832"/>
                <wp:lineTo x="24819" y="2399"/>
                <wp:lineTo x="22661" y="-1200"/>
                <wp:lineTo x="22481" y="-1919"/>
                <wp:lineTo x="719" y="-1919"/>
              </wp:wrapPolygon>
            </wp:wrapThrough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D25CB1" w:rsidP="005F2508">
      <w:r>
        <w:rPr>
          <w:noProof/>
        </w:rPr>
        <w:drawing>
          <wp:anchor distT="0" distB="0" distL="114300" distR="114300" simplePos="0" relativeHeight="251662336" behindDoc="0" locked="0" layoutInCell="1" allowOverlap="1" wp14:anchorId="1C5CBE04" wp14:editId="2CF26C55">
            <wp:simplePos x="0" y="0"/>
            <wp:positionH relativeFrom="column">
              <wp:posOffset>3362325</wp:posOffset>
            </wp:positionH>
            <wp:positionV relativeFrom="paragraph">
              <wp:posOffset>205740</wp:posOffset>
            </wp:positionV>
            <wp:extent cx="2183765" cy="1637030"/>
            <wp:effectExtent l="152400" t="152400" r="368935" b="363220"/>
            <wp:wrapThrough wrapText="bothSides">
              <wp:wrapPolygon edited="0">
                <wp:start x="754" y="-2011"/>
                <wp:lineTo x="-1507" y="-1508"/>
                <wp:lineTo x="-1319" y="22874"/>
                <wp:lineTo x="1131" y="25638"/>
                <wp:lineTo x="1319" y="26141"/>
                <wp:lineTo x="22234" y="26141"/>
                <wp:lineTo x="22423" y="25638"/>
                <wp:lineTo x="24872" y="22874"/>
                <wp:lineTo x="25061" y="2514"/>
                <wp:lineTo x="22800" y="-1257"/>
                <wp:lineTo x="22611" y="-2011"/>
                <wp:lineTo x="754" y="-2011"/>
              </wp:wrapPolygon>
            </wp:wrapThrough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4BE8D0A1" wp14:editId="3D987BB7">
            <wp:simplePos x="0" y="0"/>
            <wp:positionH relativeFrom="column">
              <wp:posOffset>817880</wp:posOffset>
            </wp:positionH>
            <wp:positionV relativeFrom="paragraph">
              <wp:posOffset>158115</wp:posOffset>
            </wp:positionV>
            <wp:extent cx="1270635" cy="1695450"/>
            <wp:effectExtent l="152400" t="152400" r="367665" b="361950"/>
            <wp:wrapThrough wrapText="bothSides">
              <wp:wrapPolygon edited="0">
                <wp:start x="1295" y="-1942"/>
                <wp:lineTo x="-2591" y="-1456"/>
                <wp:lineTo x="-2591" y="22571"/>
                <wp:lineTo x="2267" y="25969"/>
                <wp:lineTo x="22669" y="25969"/>
                <wp:lineTo x="22993" y="25483"/>
                <wp:lineTo x="27202" y="22085"/>
                <wp:lineTo x="27526" y="2427"/>
                <wp:lineTo x="23640" y="-1213"/>
                <wp:lineTo x="23316" y="-1942"/>
                <wp:lineTo x="1295" y="-1942"/>
              </wp:wrapPolygon>
            </wp:wrapThrough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D25CB1" w:rsidRDefault="00D25CB1" w:rsidP="005F2508"/>
    <w:p w:rsidR="00D25CB1" w:rsidRDefault="00D25CB1" w:rsidP="005F2508"/>
    <w:p w:rsidR="00D25CB1" w:rsidRDefault="00D25CB1" w:rsidP="005F2508"/>
    <w:p w:rsidR="00D25CB1" w:rsidRDefault="00D25CB1" w:rsidP="005F2508"/>
    <w:p w:rsidR="00D25CB1" w:rsidRDefault="00D25CB1" w:rsidP="005F2508"/>
    <w:p w:rsidR="005F2508" w:rsidRDefault="00D25CB1" w:rsidP="005F2508">
      <w:r>
        <w:rPr>
          <w:noProof/>
        </w:rPr>
        <w:drawing>
          <wp:anchor distT="0" distB="0" distL="114300" distR="114300" simplePos="0" relativeHeight="251674624" behindDoc="0" locked="0" layoutInCell="1" allowOverlap="1" wp14:anchorId="5CDE0B4A" wp14:editId="4D63FA10">
            <wp:simplePos x="0" y="0"/>
            <wp:positionH relativeFrom="column">
              <wp:posOffset>3362325</wp:posOffset>
            </wp:positionH>
            <wp:positionV relativeFrom="paragraph">
              <wp:posOffset>344805</wp:posOffset>
            </wp:positionV>
            <wp:extent cx="2259965" cy="1694180"/>
            <wp:effectExtent l="152400" t="152400" r="368935" b="363220"/>
            <wp:wrapThrough wrapText="bothSides">
              <wp:wrapPolygon edited="0">
                <wp:start x="728" y="-1943"/>
                <wp:lineTo x="-1457" y="-1457"/>
                <wp:lineTo x="-1457" y="22588"/>
                <wp:lineTo x="1275" y="25988"/>
                <wp:lineTo x="22213" y="25988"/>
                <wp:lineTo x="22395" y="25502"/>
                <wp:lineTo x="24762" y="22102"/>
                <wp:lineTo x="24944" y="2429"/>
                <wp:lineTo x="22759" y="-1214"/>
                <wp:lineTo x="22577" y="-1943"/>
                <wp:lineTo x="728" y="-1943"/>
              </wp:wrapPolygon>
            </wp:wrapThrough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20D488C" wp14:editId="32A50192">
            <wp:simplePos x="0" y="0"/>
            <wp:positionH relativeFrom="column">
              <wp:posOffset>361950</wp:posOffset>
            </wp:positionH>
            <wp:positionV relativeFrom="paragraph">
              <wp:posOffset>325120</wp:posOffset>
            </wp:positionV>
            <wp:extent cx="2259965" cy="1694180"/>
            <wp:effectExtent l="152400" t="152400" r="368935" b="363220"/>
            <wp:wrapThrough wrapText="bothSides">
              <wp:wrapPolygon edited="0">
                <wp:start x="728" y="-1943"/>
                <wp:lineTo x="-1457" y="-1457"/>
                <wp:lineTo x="-1457" y="22588"/>
                <wp:lineTo x="1275" y="25988"/>
                <wp:lineTo x="22213" y="25988"/>
                <wp:lineTo x="22395" y="25502"/>
                <wp:lineTo x="24762" y="22102"/>
                <wp:lineTo x="24944" y="2429"/>
                <wp:lineTo x="22759" y="-1214"/>
                <wp:lineTo x="22577" y="-1943"/>
                <wp:lineTo x="728" y="-1943"/>
              </wp:wrapPolygon>
            </wp:wrapThrough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BF6382" w:rsidRDefault="00BF6382" w:rsidP="00A72C5D">
      <w:pPr>
        <w:rPr>
          <w:b/>
          <w:bCs/>
          <w:sz w:val="28"/>
          <w:szCs w:val="36"/>
          <w:u w:val="single"/>
        </w:rPr>
      </w:pPr>
    </w:p>
    <w:p w:rsidR="00DE0070" w:rsidRPr="008B15E5" w:rsidRDefault="00DE0070" w:rsidP="00DE0070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ดำเนินการแล้วเสร็จโครงการ</w:t>
      </w:r>
      <w:r w:rsidR="00AA6C55">
        <w:rPr>
          <w:rFonts w:hint="cs"/>
          <w:b/>
          <w:bCs/>
          <w:sz w:val="28"/>
          <w:szCs w:val="36"/>
          <w:u w:val="single"/>
          <w:cs/>
        </w:rPr>
        <w:t>ปรับปรุงถนนลูกรังซอยชลประทาน</w:t>
      </w:r>
    </w:p>
    <w:p w:rsidR="00F931C9" w:rsidRPr="008B15E5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F931C9" w:rsidRPr="008B15E5" w:rsidRDefault="00AA6C55" w:rsidP="00F931C9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B5E2442" wp14:editId="45A1D7CF">
            <wp:simplePos x="0" y="0"/>
            <wp:positionH relativeFrom="column">
              <wp:posOffset>3381375</wp:posOffset>
            </wp:positionH>
            <wp:positionV relativeFrom="paragraph">
              <wp:posOffset>170180</wp:posOffset>
            </wp:positionV>
            <wp:extent cx="2237105" cy="1677670"/>
            <wp:effectExtent l="152400" t="152400" r="353695" b="360680"/>
            <wp:wrapThrough wrapText="bothSides">
              <wp:wrapPolygon edited="0">
                <wp:start x="736" y="-1962"/>
                <wp:lineTo x="-1471" y="-1472"/>
                <wp:lineTo x="-1471" y="22565"/>
                <wp:lineTo x="1288" y="25998"/>
                <wp:lineTo x="22072" y="25998"/>
                <wp:lineTo x="22256" y="25508"/>
                <wp:lineTo x="24647" y="22319"/>
                <wp:lineTo x="24831" y="2453"/>
                <wp:lineTo x="22624" y="-1226"/>
                <wp:lineTo x="22440" y="-1962"/>
                <wp:lineTo x="736" y="-1962"/>
              </wp:wrapPolygon>
            </wp:wrapThrough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32747D1" wp14:editId="24FAF21F">
            <wp:simplePos x="0" y="0"/>
            <wp:positionH relativeFrom="column">
              <wp:posOffset>390525</wp:posOffset>
            </wp:positionH>
            <wp:positionV relativeFrom="paragraph">
              <wp:posOffset>160655</wp:posOffset>
            </wp:positionV>
            <wp:extent cx="2287905" cy="1715770"/>
            <wp:effectExtent l="152400" t="152400" r="360045" b="360680"/>
            <wp:wrapThrough wrapText="bothSides">
              <wp:wrapPolygon edited="0">
                <wp:start x="719" y="-1919"/>
                <wp:lineTo x="-1439" y="-1439"/>
                <wp:lineTo x="-1439" y="22543"/>
                <wp:lineTo x="1259" y="25421"/>
                <wp:lineTo x="1259" y="25901"/>
                <wp:lineTo x="22122" y="25901"/>
                <wp:lineTo x="22301" y="25421"/>
                <wp:lineTo x="24639" y="21824"/>
                <wp:lineTo x="24819" y="2398"/>
                <wp:lineTo x="22661" y="-1199"/>
                <wp:lineTo x="22481" y="-1919"/>
                <wp:lineTo x="719" y="-1919"/>
              </wp:wrapPolygon>
            </wp:wrapThrough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P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AA6C55" w:rsidP="00F931C9"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01713F82" wp14:editId="709E1C6A">
            <wp:simplePos x="0" y="0"/>
            <wp:positionH relativeFrom="column">
              <wp:posOffset>1914525</wp:posOffset>
            </wp:positionH>
            <wp:positionV relativeFrom="paragraph">
              <wp:posOffset>113665</wp:posOffset>
            </wp:positionV>
            <wp:extent cx="2259965" cy="1694815"/>
            <wp:effectExtent l="152400" t="152400" r="368935" b="362585"/>
            <wp:wrapThrough wrapText="bothSides">
              <wp:wrapPolygon edited="0">
                <wp:start x="728" y="-1942"/>
                <wp:lineTo x="-1457" y="-1457"/>
                <wp:lineTo x="-1457" y="22579"/>
                <wp:lineTo x="1275" y="25978"/>
                <wp:lineTo x="22213" y="25978"/>
                <wp:lineTo x="22395" y="25493"/>
                <wp:lineTo x="24762" y="22094"/>
                <wp:lineTo x="24944" y="2428"/>
                <wp:lineTo x="22759" y="-1214"/>
                <wp:lineTo x="22577" y="-1942"/>
                <wp:lineTo x="728" y="-1942"/>
              </wp:wrapPolygon>
            </wp:wrapThrough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4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BF6382" w:rsidRPr="00F931C9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sectPr w:rsidR="00BF6382" w:rsidSect="00A72C5D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FF" w:rsidRDefault="00E86FFF" w:rsidP="002D25F0">
      <w:pPr>
        <w:spacing w:after="0" w:line="240" w:lineRule="auto"/>
      </w:pPr>
      <w:r>
        <w:separator/>
      </w:r>
    </w:p>
  </w:endnote>
  <w:endnote w:type="continuationSeparator" w:id="0">
    <w:p w:rsidR="00E86FFF" w:rsidRDefault="00E86FFF" w:rsidP="002D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FF" w:rsidRDefault="00E86FFF" w:rsidP="002D25F0">
      <w:pPr>
        <w:spacing w:after="0" w:line="240" w:lineRule="auto"/>
      </w:pPr>
      <w:r>
        <w:separator/>
      </w:r>
    </w:p>
  </w:footnote>
  <w:footnote w:type="continuationSeparator" w:id="0">
    <w:p w:rsidR="00E86FFF" w:rsidRDefault="00E86FFF" w:rsidP="002D2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5A"/>
    <w:rsid w:val="00003ADC"/>
    <w:rsid w:val="00020C73"/>
    <w:rsid w:val="00031808"/>
    <w:rsid w:val="00036E70"/>
    <w:rsid w:val="00044069"/>
    <w:rsid w:val="00057418"/>
    <w:rsid w:val="000620ED"/>
    <w:rsid w:val="000763FF"/>
    <w:rsid w:val="00082156"/>
    <w:rsid w:val="000850E4"/>
    <w:rsid w:val="0008663F"/>
    <w:rsid w:val="00087F84"/>
    <w:rsid w:val="00090E0D"/>
    <w:rsid w:val="000926D7"/>
    <w:rsid w:val="00096390"/>
    <w:rsid w:val="000D6BA6"/>
    <w:rsid w:val="000D72E7"/>
    <w:rsid w:val="000F46F6"/>
    <w:rsid w:val="0010029D"/>
    <w:rsid w:val="00107EEC"/>
    <w:rsid w:val="00113898"/>
    <w:rsid w:val="001160C8"/>
    <w:rsid w:val="00120C73"/>
    <w:rsid w:val="00131BBD"/>
    <w:rsid w:val="001432A8"/>
    <w:rsid w:val="00166B01"/>
    <w:rsid w:val="00167B8D"/>
    <w:rsid w:val="0017150F"/>
    <w:rsid w:val="00172A7A"/>
    <w:rsid w:val="00186FAB"/>
    <w:rsid w:val="00187DB1"/>
    <w:rsid w:val="00193328"/>
    <w:rsid w:val="00193782"/>
    <w:rsid w:val="00193F6E"/>
    <w:rsid w:val="001972A3"/>
    <w:rsid w:val="001A10A6"/>
    <w:rsid w:val="001A741E"/>
    <w:rsid w:val="001C365A"/>
    <w:rsid w:val="001D4597"/>
    <w:rsid w:val="001D4BCD"/>
    <w:rsid w:val="001E2033"/>
    <w:rsid w:val="001E607F"/>
    <w:rsid w:val="001F6903"/>
    <w:rsid w:val="00202D9A"/>
    <w:rsid w:val="0020468E"/>
    <w:rsid w:val="00213ACD"/>
    <w:rsid w:val="00237179"/>
    <w:rsid w:val="002556B0"/>
    <w:rsid w:val="00262BDB"/>
    <w:rsid w:val="0026631F"/>
    <w:rsid w:val="002770FA"/>
    <w:rsid w:val="00284CAF"/>
    <w:rsid w:val="00297429"/>
    <w:rsid w:val="00297727"/>
    <w:rsid w:val="002A2121"/>
    <w:rsid w:val="002B7CF6"/>
    <w:rsid w:val="002C5E41"/>
    <w:rsid w:val="002D25F0"/>
    <w:rsid w:val="002D6D9E"/>
    <w:rsid w:val="002E536F"/>
    <w:rsid w:val="002E6EB8"/>
    <w:rsid w:val="002F253D"/>
    <w:rsid w:val="002F2DDA"/>
    <w:rsid w:val="00303630"/>
    <w:rsid w:val="00304A9A"/>
    <w:rsid w:val="0032365D"/>
    <w:rsid w:val="003261F2"/>
    <w:rsid w:val="00356542"/>
    <w:rsid w:val="00360E2D"/>
    <w:rsid w:val="003748AD"/>
    <w:rsid w:val="00395621"/>
    <w:rsid w:val="003A7E08"/>
    <w:rsid w:val="003C2354"/>
    <w:rsid w:val="003C640C"/>
    <w:rsid w:val="003D11D1"/>
    <w:rsid w:val="003E57D5"/>
    <w:rsid w:val="003F0795"/>
    <w:rsid w:val="003F6C58"/>
    <w:rsid w:val="00423AA0"/>
    <w:rsid w:val="004270E3"/>
    <w:rsid w:val="00442C5A"/>
    <w:rsid w:val="004464C4"/>
    <w:rsid w:val="00447E2D"/>
    <w:rsid w:val="00461ADE"/>
    <w:rsid w:val="00472477"/>
    <w:rsid w:val="0048115A"/>
    <w:rsid w:val="00485358"/>
    <w:rsid w:val="00491CA4"/>
    <w:rsid w:val="0049512E"/>
    <w:rsid w:val="00496F1A"/>
    <w:rsid w:val="004A1ECA"/>
    <w:rsid w:val="004B4CB2"/>
    <w:rsid w:val="004C34AC"/>
    <w:rsid w:val="004E2EE4"/>
    <w:rsid w:val="004E372F"/>
    <w:rsid w:val="004E3FF4"/>
    <w:rsid w:val="004F0582"/>
    <w:rsid w:val="004F3D48"/>
    <w:rsid w:val="005013D6"/>
    <w:rsid w:val="0051372F"/>
    <w:rsid w:val="00533A4F"/>
    <w:rsid w:val="00560139"/>
    <w:rsid w:val="00561CCB"/>
    <w:rsid w:val="00592F5F"/>
    <w:rsid w:val="00593EF8"/>
    <w:rsid w:val="005A1898"/>
    <w:rsid w:val="005A3C22"/>
    <w:rsid w:val="005A7476"/>
    <w:rsid w:val="005A78F8"/>
    <w:rsid w:val="005B2226"/>
    <w:rsid w:val="005B2C7E"/>
    <w:rsid w:val="005C1C70"/>
    <w:rsid w:val="005C3704"/>
    <w:rsid w:val="005D1DB2"/>
    <w:rsid w:val="005F12DB"/>
    <w:rsid w:val="005F2508"/>
    <w:rsid w:val="006072FE"/>
    <w:rsid w:val="0063608A"/>
    <w:rsid w:val="00640E4A"/>
    <w:rsid w:val="00651CB8"/>
    <w:rsid w:val="00663453"/>
    <w:rsid w:val="00667EA0"/>
    <w:rsid w:val="0068444E"/>
    <w:rsid w:val="00690040"/>
    <w:rsid w:val="006B5196"/>
    <w:rsid w:val="006E0203"/>
    <w:rsid w:val="006F0B1F"/>
    <w:rsid w:val="006F5207"/>
    <w:rsid w:val="00700A0D"/>
    <w:rsid w:val="00701CFE"/>
    <w:rsid w:val="00736233"/>
    <w:rsid w:val="0074774F"/>
    <w:rsid w:val="00750CF2"/>
    <w:rsid w:val="007534DB"/>
    <w:rsid w:val="00756968"/>
    <w:rsid w:val="007768B7"/>
    <w:rsid w:val="007819F2"/>
    <w:rsid w:val="00790307"/>
    <w:rsid w:val="007E6CDF"/>
    <w:rsid w:val="007F541B"/>
    <w:rsid w:val="00812115"/>
    <w:rsid w:val="008138D5"/>
    <w:rsid w:val="00853BCD"/>
    <w:rsid w:val="008802C4"/>
    <w:rsid w:val="00881C32"/>
    <w:rsid w:val="00884BB3"/>
    <w:rsid w:val="00885432"/>
    <w:rsid w:val="00895D99"/>
    <w:rsid w:val="008B15E5"/>
    <w:rsid w:val="008C328A"/>
    <w:rsid w:val="008E5AF2"/>
    <w:rsid w:val="00916267"/>
    <w:rsid w:val="0092173B"/>
    <w:rsid w:val="00947A01"/>
    <w:rsid w:val="00954463"/>
    <w:rsid w:val="00960F66"/>
    <w:rsid w:val="009674F5"/>
    <w:rsid w:val="00987DCD"/>
    <w:rsid w:val="00991AC9"/>
    <w:rsid w:val="00993C6B"/>
    <w:rsid w:val="009B5017"/>
    <w:rsid w:val="009F0750"/>
    <w:rsid w:val="00A07D20"/>
    <w:rsid w:val="00A129A5"/>
    <w:rsid w:val="00A20327"/>
    <w:rsid w:val="00A20A9C"/>
    <w:rsid w:val="00A400CB"/>
    <w:rsid w:val="00A40FD6"/>
    <w:rsid w:val="00A426DA"/>
    <w:rsid w:val="00A474ED"/>
    <w:rsid w:val="00A50086"/>
    <w:rsid w:val="00A52D88"/>
    <w:rsid w:val="00A676FC"/>
    <w:rsid w:val="00A72C5D"/>
    <w:rsid w:val="00A86231"/>
    <w:rsid w:val="00A8629D"/>
    <w:rsid w:val="00A941D6"/>
    <w:rsid w:val="00A95450"/>
    <w:rsid w:val="00AA6C55"/>
    <w:rsid w:val="00AB7BFC"/>
    <w:rsid w:val="00AC2741"/>
    <w:rsid w:val="00AD50C3"/>
    <w:rsid w:val="00AE709D"/>
    <w:rsid w:val="00B05C1A"/>
    <w:rsid w:val="00B1154B"/>
    <w:rsid w:val="00B21A6B"/>
    <w:rsid w:val="00B2733C"/>
    <w:rsid w:val="00B41BC2"/>
    <w:rsid w:val="00B44617"/>
    <w:rsid w:val="00B503A7"/>
    <w:rsid w:val="00B63102"/>
    <w:rsid w:val="00B70E6D"/>
    <w:rsid w:val="00B757BB"/>
    <w:rsid w:val="00BA52C2"/>
    <w:rsid w:val="00BB3648"/>
    <w:rsid w:val="00BC06B3"/>
    <w:rsid w:val="00BC478E"/>
    <w:rsid w:val="00BE2540"/>
    <w:rsid w:val="00BF6382"/>
    <w:rsid w:val="00C03FB3"/>
    <w:rsid w:val="00C064EC"/>
    <w:rsid w:val="00C11BE3"/>
    <w:rsid w:val="00C60544"/>
    <w:rsid w:val="00C60FD5"/>
    <w:rsid w:val="00C757FD"/>
    <w:rsid w:val="00C868B0"/>
    <w:rsid w:val="00C90B2D"/>
    <w:rsid w:val="00C96167"/>
    <w:rsid w:val="00CB7CA8"/>
    <w:rsid w:val="00CC4005"/>
    <w:rsid w:val="00CC46B6"/>
    <w:rsid w:val="00CF2B97"/>
    <w:rsid w:val="00D0747A"/>
    <w:rsid w:val="00D13C2C"/>
    <w:rsid w:val="00D21768"/>
    <w:rsid w:val="00D25CB1"/>
    <w:rsid w:val="00D30E1E"/>
    <w:rsid w:val="00D34A75"/>
    <w:rsid w:val="00D40C3F"/>
    <w:rsid w:val="00D420D5"/>
    <w:rsid w:val="00D43FB8"/>
    <w:rsid w:val="00D46415"/>
    <w:rsid w:val="00D469E5"/>
    <w:rsid w:val="00D5106E"/>
    <w:rsid w:val="00D56235"/>
    <w:rsid w:val="00D57741"/>
    <w:rsid w:val="00D616BB"/>
    <w:rsid w:val="00D77E81"/>
    <w:rsid w:val="00D83D0C"/>
    <w:rsid w:val="00DC0058"/>
    <w:rsid w:val="00DC5D53"/>
    <w:rsid w:val="00DC7547"/>
    <w:rsid w:val="00DE0070"/>
    <w:rsid w:val="00DE2DE9"/>
    <w:rsid w:val="00DE39CD"/>
    <w:rsid w:val="00DF22A2"/>
    <w:rsid w:val="00DF3CF2"/>
    <w:rsid w:val="00E24489"/>
    <w:rsid w:val="00E25DC6"/>
    <w:rsid w:val="00E30B0B"/>
    <w:rsid w:val="00E336CF"/>
    <w:rsid w:val="00E4216D"/>
    <w:rsid w:val="00E44B8D"/>
    <w:rsid w:val="00E46454"/>
    <w:rsid w:val="00E6523D"/>
    <w:rsid w:val="00E818D7"/>
    <w:rsid w:val="00E86FFF"/>
    <w:rsid w:val="00E95081"/>
    <w:rsid w:val="00EB030E"/>
    <w:rsid w:val="00EC2CCA"/>
    <w:rsid w:val="00ED0386"/>
    <w:rsid w:val="00ED5149"/>
    <w:rsid w:val="00EE109E"/>
    <w:rsid w:val="00EE4426"/>
    <w:rsid w:val="00EE7947"/>
    <w:rsid w:val="00EF4C93"/>
    <w:rsid w:val="00EF4FB9"/>
    <w:rsid w:val="00F00A4A"/>
    <w:rsid w:val="00F23188"/>
    <w:rsid w:val="00F23CF2"/>
    <w:rsid w:val="00F31F84"/>
    <w:rsid w:val="00F40B85"/>
    <w:rsid w:val="00F56533"/>
    <w:rsid w:val="00F6234B"/>
    <w:rsid w:val="00F62482"/>
    <w:rsid w:val="00F62D10"/>
    <w:rsid w:val="00F70CB4"/>
    <w:rsid w:val="00F84D00"/>
    <w:rsid w:val="00F931C9"/>
    <w:rsid w:val="00F96A73"/>
    <w:rsid w:val="00FB2D83"/>
    <w:rsid w:val="00FD66D3"/>
    <w:rsid w:val="00FE0DD6"/>
    <w:rsid w:val="00FE3EE8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C3CB8-94FB-493B-BD73-2981E27F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365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D25F0"/>
  </w:style>
  <w:style w:type="paragraph" w:styleId="a7">
    <w:name w:val="footer"/>
    <w:basedOn w:val="a"/>
    <w:link w:val="a8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D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4F1E-F88D-42C8-A114-2A7F0B61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1-04T06:00:00Z</cp:lastPrinted>
  <dcterms:created xsi:type="dcterms:W3CDTF">2018-03-15T05:04:00Z</dcterms:created>
  <dcterms:modified xsi:type="dcterms:W3CDTF">2019-05-15T04:54:00Z</dcterms:modified>
</cp:coreProperties>
</file>